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4961"/>
        <w:gridCol w:w="4536"/>
        <w:gridCol w:w="4253"/>
      </w:tblGrid>
      <w:tr w:rsidR="00486932" w:rsidRPr="00D86107" w:rsidTr="00486932">
        <w:tc>
          <w:tcPr>
            <w:tcW w:w="1276" w:type="dxa"/>
          </w:tcPr>
          <w:p w:rsidR="00486932" w:rsidRPr="00730C74" w:rsidRDefault="0048693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18D">
              <w:rPr>
                <w:rFonts w:ascii="Times New Roman" w:hAnsi="Times New Roman"/>
                <w:sz w:val="24"/>
                <w:szCs w:val="24"/>
              </w:rPr>
              <w:t>04/02/13</w:t>
            </w:r>
          </w:p>
        </w:tc>
        <w:tc>
          <w:tcPr>
            <w:tcW w:w="4961" w:type="dxa"/>
          </w:tcPr>
          <w:p w:rsidR="00486932" w:rsidRPr="00D9718D" w:rsidRDefault="00486932" w:rsidP="001E188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18D">
              <w:rPr>
                <w:rFonts w:ascii="Times New Roman" w:hAnsi="Times New Roman"/>
                <w:i/>
                <w:sz w:val="24"/>
                <w:szCs w:val="24"/>
              </w:rPr>
              <w:t>A memória nas órbitas do real</w:t>
            </w:r>
            <w:r w:rsidRPr="008668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9718D">
              <w:rPr>
                <w:rFonts w:ascii="Times New Roman" w:hAnsi="Times New Roman"/>
                <w:sz w:val="24"/>
                <w:szCs w:val="24"/>
              </w:rPr>
              <w:t>o afeto de angústia na psicanálise e na Arte</w:t>
            </w:r>
          </w:p>
        </w:tc>
        <w:tc>
          <w:tcPr>
            <w:tcW w:w="4536" w:type="dxa"/>
          </w:tcPr>
          <w:p w:rsidR="00486932" w:rsidRPr="00D9718D" w:rsidRDefault="00486932" w:rsidP="001E188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18D">
              <w:rPr>
                <w:rFonts w:ascii="Times New Roman" w:hAnsi="Times New Roman"/>
                <w:sz w:val="24"/>
                <w:szCs w:val="24"/>
              </w:rPr>
              <w:t>Marcela Toledo França de Almeida</w:t>
            </w:r>
          </w:p>
        </w:tc>
        <w:tc>
          <w:tcPr>
            <w:tcW w:w="4253" w:type="dxa"/>
          </w:tcPr>
          <w:p w:rsidR="00486932" w:rsidRPr="00D9718D" w:rsidRDefault="00486932" w:rsidP="001E188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ão encerrada. Aguardando o retorno da autora</w:t>
            </w:r>
          </w:p>
        </w:tc>
      </w:tr>
      <w:tr w:rsidR="00486932" w:rsidRPr="00D86107" w:rsidTr="00486932">
        <w:tc>
          <w:tcPr>
            <w:tcW w:w="1276" w:type="dxa"/>
          </w:tcPr>
          <w:p w:rsidR="00486932" w:rsidRDefault="0048693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7E6">
              <w:rPr>
                <w:rFonts w:ascii="Times New Roman" w:hAnsi="Times New Roman"/>
                <w:sz w:val="24"/>
                <w:szCs w:val="24"/>
              </w:rPr>
              <w:t>29/05/15</w:t>
            </w:r>
          </w:p>
        </w:tc>
        <w:tc>
          <w:tcPr>
            <w:tcW w:w="4961" w:type="dxa"/>
          </w:tcPr>
          <w:p w:rsidR="00486932" w:rsidRPr="00FA77E6" w:rsidRDefault="0048693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AB0">
              <w:rPr>
                <w:rFonts w:ascii="Times New Roman" w:hAnsi="Times New Roman"/>
                <w:i/>
                <w:sz w:val="24"/>
                <w:szCs w:val="24"/>
              </w:rPr>
              <w:t>Guerras de papel</w:t>
            </w:r>
            <w:r w:rsidRPr="008668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A77E6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rancisco de Paula Santander e Simó</w:t>
            </w:r>
            <w:r w:rsidRPr="00FA77E6">
              <w:rPr>
                <w:rFonts w:ascii="Times New Roman" w:hAnsi="Times New Roman"/>
                <w:sz w:val="24"/>
                <w:szCs w:val="24"/>
              </w:rPr>
              <w:t>n Bolívar</w:t>
            </w:r>
          </w:p>
        </w:tc>
        <w:tc>
          <w:tcPr>
            <w:tcW w:w="4536" w:type="dxa"/>
          </w:tcPr>
          <w:p w:rsidR="00486932" w:rsidRPr="00FA77E6" w:rsidRDefault="00486932" w:rsidP="00FA77E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E6">
              <w:rPr>
                <w:rFonts w:ascii="Times New Roman" w:hAnsi="Times New Roman"/>
                <w:sz w:val="24"/>
                <w:szCs w:val="24"/>
              </w:rPr>
              <w:t>Fabiana de Souza Fredrigo</w:t>
            </w:r>
          </w:p>
        </w:tc>
        <w:tc>
          <w:tcPr>
            <w:tcW w:w="4253" w:type="dxa"/>
          </w:tcPr>
          <w:p w:rsidR="00486932" w:rsidRPr="008C32CD" w:rsidRDefault="0086687F" w:rsidP="00FA77E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meira revisão</w:t>
            </w:r>
          </w:p>
        </w:tc>
      </w:tr>
      <w:tr w:rsidR="00486932" w:rsidRPr="00D86107" w:rsidTr="00486932">
        <w:tc>
          <w:tcPr>
            <w:tcW w:w="1276" w:type="dxa"/>
          </w:tcPr>
          <w:p w:rsidR="00486932" w:rsidRDefault="00486932" w:rsidP="00462D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6932" w:rsidRPr="00D9718D" w:rsidRDefault="00486932" w:rsidP="00462D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8D">
              <w:rPr>
                <w:rFonts w:ascii="Times New Roman" w:hAnsi="Times New Roman"/>
                <w:color w:val="000000"/>
                <w:sz w:val="24"/>
                <w:szCs w:val="24"/>
              </w:rPr>
              <w:t>06/11/15</w:t>
            </w:r>
          </w:p>
          <w:p w:rsidR="00486932" w:rsidRDefault="00486932" w:rsidP="004E24FB">
            <w:pPr>
              <w:spacing w:after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86932" w:rsidRPr="00D9718D" w:rsidRDefault="00486932" w:rsidP="004E24FB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7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atrimônio Cultural da Saúde em Goiás</w:t>
            </w:r>
            <w:r w:rsidRPr="00866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Instituições hospitalares, assistenciais, de ensino e de pesquisa</w:t>
            </w:r>
          </w:p>
        </w:tc>
        <w:tc>
          <w:tcPr>
            <w:tcW w:w="4536" w:type="dxa"/>
            <w:vAlign w:val="center"/>
          </w:tcPr>
          <w:p w:rsidR="00486932" w:rsidRPr="00D9718D" w:rsidRDefault="0086687F" w:rsidP="00E44AC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</w:t>
            </w:r>
            <w:r w:rsidR="00486932" w:rsidRPr="00D9718D">
              <w:rPr>
                <w:rFonts w:ascii="Times New Roman" w:hAnsi="Times New Roman"/>
                <w:color w:val="000000"/>
                <w:sz w:val="24"/>
                <w:szCs w:val="24"/>
              </w:rPr>
              <w:t>.: Cristina de Cássia Pereira Morais, Lena Castelo Branco Ferreira de Freitas e Rildo Bento de Souza</w:t>
            </w:r>
          </w:p>
        </w:tc>
        <w:tc>
          <w:tcPr>
            <w:tcW w:w="4253" w:type="dxa"/>
          </w:tcPr>
          <w:p w:rsidR="004D4AC7" w:rsidRDefault="004D4AC7" w:rsidP="00FA77E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ação concluída</w:t>
            </w:r>
          </w:p>
          <w:p w:rsidR="00486932" w:rsidRPr="00D9718D" w:rsidRDefault="004D4AC7" w:rsidP="00FA77E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 os</w:t>
            </w:r>
            <w:r w:rsidR="0086687F">
              <w:rPr>
                <w:rFonts w:ascii="Times New Roman" w:hAnsi="Times New Roman"/>
                <w:sz w:val="24"/>
                <w:szCs w:val="24"/>
              </w:rPr>
              <w:t>/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87F">
              <w:rPr>
                <w:rFonts w:ascii="Times New Roman" w:hAnsi="Times New Roman"/>
                <w:sz w:val="24"/>
                <w:szCs w:val="24"/>
              </w:rPr>
              <w:t>organizadores/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aprovação</w:t>
            </w:r>
          </w:p>
          <w:p w:rsidR="00486932" w:rsidRPr="00D9718D" w:rsidRDefault="00486932" w:rsidP="00FA77E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932" w:rsidRPr="00D86107" w:rsidTr="00486932">
        <w:tc>
          <w:tcPr>
            <w:tcW w:w="1276" w:type="dxa"/>
          </w:tcPr>
          <w:p w:rsidR="00486932" w:rsidRDefault="00486932" w:rsidP="00462D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6932" w:rsidRPr="00D9718D" w:rsidRDefault="00486932" w:rsidP="004E24F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18D">
              <w:rPr>
                <w:rFonts w:ascii="Times New Roman" w:hAnsi="Times New Roman"/>
                <w:color w:val="000000"/>
                <w:sz w:val="24"/>
                <w:szCs w:val="24"/>
              </w:rPr>
              <w:t>26/11/15</w:t>
            </w:r>
          </w:p>
        </w:tc>
        <w:tc>
          <w:tcPr>
            <w:tcW w:w="4961" w:type="dxa"/>
            <w:vAlign w:val="center"/>
          </w:tcPr>
          <w:p w:rsidR="00486932" w:rsidRPr="00D9718D" w:rsidRDefault="00486932" w:rsidP="004E24F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enários da autogestão em Portugal</w:t>
            </w:r>
            <w:r w:rsidRPr="0086687F">
              <w:rPr>
                <w:rFonts w:ascii="Times New Roman" w:hAnsi="Times New Roman"/>
                <w:color w:val="000000"/>
                <w:sz w:val="24"/>
                <w:szCs w:val="24"/>
              </w:rPr>
              <w:t>: olhares sobre o processo revolucionário em curso (1974-1975)</w:t>
            </w:r>
          </w:p>
        </w:tc>
        <w:tc>
          <w:tcPr>
            <w:tcW w:w="4536" w:type="dxa"/>
            <w:vAlign w:val="center"/>
          </w:tcPr>
          <w:p w:rsidR="00486932" w:rsidRPr="00D9718D" w:rsidRDefault="0086687F" w:rsidP="00FA77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</w:t>
            </w:r>
            <w:r w:rsidR="00486932" w:rsidRPr="00D9718D">
              <w:rPr>
                <w:rFonts w:ascii="Times New Roman" w:hAnsi="Times New Roman"/>
                <w:color w:val="000000"/>
                <w:sz w:val="24"/>
                <w:szCs w:val="24"/>
              </w:rPr>
              <w:t>.: Henrique Tahan Novaes, Lia Tiriba e Maurício Faria</w:t>
            </w:r>
          </w:p>
        </w:tc>
        <w:tc>
          <w:tcPr>
            <w:tcW w:w="4253" w:type="dxa"/>
          </w:tcPr>
          <w:p w:rsidR="00486932" w:rsidRPr="00D9718D" w:rsidRDefault="0048693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18D">
              <w:rPr>
                <w:rFonts w:ascii="Times New Roman" w:hAnsi="Times New Roman"/>
                <w:sz w:val="24"/>
                <w:szCs w:val="24"/>
              </w:rPr>
              <w:t xml:space="preserve">Aguardando </w:t>
            </w:r>
            <w:r w:rsidR="0086687F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D9718D">
              <w:rPr>
                <w:rFonts w:ascii="Times New Roman" w:hAnsi="Times New Roman"/>
                <w:sz w:val="24"/>
                <w:szCs w:val="24"/>
              </w:rPr>
              <w:t>retorno dos</w:t>
            </w:r>
            <w:r w:rsidR="0086687F">
              <w:rPr>
                <w:rFonts w:ascii="Times New Roman" w:hAnsi="Times New Roman"/>
                <w:sz w:val="24"/>
                <w:szCs w:val="24"/>
              </w:rPr>
              <w:t>/as</w:t>
            </w:r>
            <w:r w:rsidRPr="00D9718D">
              <w:rPr>
                <w:rFonts w:ascii="Times New Roman" w:hAnsi="Times New Roman"/>
                <w:sz w:val="24"/>
                <w:szCs w:val="24"/>
              </w:rPr>
              <w:t xml:space="preserve"> organizadores</w:t>
            </w:r>
            <w:r w:rsidR="0086687F">
              <w:rPr>
                <w:rFonts w:ascii="Times New Roman" w:hAnsi="Times New Roman"/>
                <w:sz w:val="24"/>
                <w:szCs w:val="24"/>
              </w:rPr>
              <w:t>/as</w:t>
            </w:r>
          </w:p>
        </w:tc>
      </w:tr>
      <w:tr w:rsidR="00486932" w:rsidRPr="00D86107" w:rsidTr="00486932">
        <w:tc>
          <w:tcPr>
            <w:tcW w:w="1276" w:type="dxa"/>
          </w:tcPr>
          <w:p w:rsidR="00486932" w:rsidRPr="00D9718D" w:rsidRDefault="00486932" w:rsidP="0059148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18D">
              <w:rPr>
                <w:rFonts w:ascii="Times New Roman" w:hAnsi="Times New Roman"/>
                <w:sz w:val="24"/>
                <w:szCs w:val="24"/>
              </w:rPr>
              <w:t>11/12/15</w:t>
            </w:r>
          </w:p>
        </w:tc>
        <w:tc>
          <w:tcPr>
            <w:tcW w:w="4961" w:type="dxa"/>
          </w:tcPr>
          <w:p w:rsidR="00486932" w:rsidRPr="00D9718D" w:rsidRDefault="00486932" w:rsidP="0086687F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9718D">
              <w:rPr>
                <w:rFonts w:ascii="Times New Roman" w:hAnsi="Times New Roman"/>
                <w:i/>
                <w:sz w:val="24"/>
                <w:szCs w:val="24"/>
              </w:rPr>
              <w:t>Projeto de ponte em concreto armado com duas longari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87F">
              <w:rPr>
                <w:rFonts w:ascii="Times New Roman" w:hAnsi="Times New Roman"/>
                <w:color w:val="0070C0"/>
                <w:sz w:val="24"/>
                <w:szCs w:val="24"/>
              </w:rPr>
              <w:t>(2.</w:t>
            </w:r>
            <w:r w:rsidRPr="00CB6BCE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86687F">
              <w:rPr>
                <w:rFonts w:ascii="Times New Roman" w:hAnsi="Times New Roman"/>
                <w:color w:val="0070C0"/>
                <w:sz w:val="24"/>
                <w:szCs w:val="24"/>
              </w:rPr>
              <w:t>ed.</w:t>
            </w:r>
            <w:r w:rsidRPr="00CB6BCE">
              <w:rPr>
                <w:rFonts w:ascii="Times New Roman" w:hAnsi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486932" w:rsidRPr="00D9718D" w:rsidRDefault="00486932" w:rsidP="00FA77E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18D">
              <w:rPr>
                <w:rFonts w:ascii="Times New Roman" w:hAnsi="Times New Roman"/>
                <w:sz w:val="24"/>
                <w:szCs w:val="24"/>
              </w:rPr>
              <w:t>Daniel de Lima Araújo</w:t>
            </w:r>
          </w:p>
        </w:tc>
        <w:tc>
          <w:tcPr>
            <w:tcW w:w="4253" w:type="dxa"/>
          </w:tcPr>
          <w:p w:rsidR="00486932" w:rsidRPr="00D9718D" w:rsidRDefault="0086687F" w:rsidP="0086687F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/01/17 – </w:t>
            </w:r>
            <w:r w:rsidR="00486932">
              <w:rPr>
                <w:rFonts w:ascii="Times New Roman" w:hAnsi="Times New Roman"/>
                <w:sz w:val="24"/>
                <w:szCs w:val="24"/>
              </w:rPr>
              <w:t xml:space="preserve">Texto entregue </w:t>
            </w:r>
            <w:r>
              <w:rPr>
                <w:rFonts w:ascii="Times New Roman" w:hAnsi="Times New Roman"/>
                <w:sz w:val="24"/>
                <w:szCs w:val="24"/>
              </w:rPr>
              <w:t>p/ autor c/ as alterações p/ 2. e</w:t>
            </w:r>
            <w:r w:rsidR="00486932">
              <w:rPr>
                <w:rFonts w:ascii="Times New Roman" w:hAnsi="Times New Roman"/>
                <w:sz w:val="24"/>
                <w:szCs w:val="24"/>
              </w:rPr>
              <w:t xml:space="preserve">d. </w:t>
            </w:r>
          </w:p>
        </w:tc>
      </w:tr>
      <w:tr w:rsidR="00486932" w:rsidRPr="00D86107" w:rsidTr="00486932">
        <w:trPr>
          <w:trHeight w:val="418"/>
        </w:trPr>
        <w:tc>
          <w:tcPr>
            <w:tcW w:w="1276" w:type="dxa"/>
          </w:tcPr>
          <w:p w:rsidR="00486932" w:rsidRPr="00E92E0B" w:rsidRDefault="00486932" w:rsidP="00E92E0B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9718D">
              <w:rPr>
                <w:rFonts w:ascii="Times New Roman" w:hAnsi="Times New Roman"/>
                <w:sz w:val="24"/>
                <w:szCs w:val="24"/>
              </w:rPr>
              <w:t>17/06/16</w:t>
            </w:r>
          </w:p>
        </w:tc>
        <w:tc>
          <w:tcPr>
            <w:tcW w:w="4961" w:type="dxa"/>
          </w:tcPr>
          <w:p w:rsidR="00486932" w:rsidRPr="00D9718D" w:rsidRDefault="00486932" w:rsidP="00E92E0B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718D">
              <w:rPr>
                <w:rFonts w:ascii="Times New Roman" w:hAnsi="Times New Roman"/>
                <w:i/>
                <w:iCs/>
                <w:sz w:val="24"/>
                <w:szCs w:val="24"/>
              </w:rPr>
              <w:t>O Direito Natural e a Física Quântica</w:t>
            </w:r>
          </w:p>
        </w:tc>
        <w:tc>
          <w:tcPr>
            <w:tcW w:w="4536" w:type="dxa"/>
          </w:tcPr>
          <w:p w:rsidR="00486932" w:rsidRPr="00D9718D" w:rsidRDefault="00486932" w:rsidP="00E92E0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8D">
              <w:rPr>
                <w:rFonts w:ascii="Times New Roman" w:hAnsi="Times New Roman"/>
                <w:color w:val="000000"/>
                <w:sz w:val="24"/>
                <w:szCs w:val="24"/>
              </w:rPr>
              <w:t>Emídio Silva Falcão Brasileiro</w:t>
            </w:r>
          </w:p>
        </w:tc>
        <w:tc>
          <w:tcPr>
            <w:tcW w:w="4253" w:type="dxa"/>
          </w:tcPr>
          <w:p w:rsidR="00486932" w:rsidRPr="00D9718D" w:rsidRDefault="0086687F" w:rsidP="004D4AC7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livro está sendo impresso</w:t>
            </w:r>
          </w:p>
        </w:tc>
      </w:tr>
      <w:tr w:rsidR="00486932" w:rsidRPr="00D86107" w:rsidTr="00486932">
        <w:tc>
          <w:tcPr>
            <w:tcW w:w="1276" w:type="dxa"/>
          </w:tcPr>
          <w:p w:rsidR="00486932" w:rsidRPr="00E92E0B" w:rsidRDefault="00486932" w:rsidP="003425E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18D">
              <w:rPr>
                <w:rFonts w:ascii="Times New Roman" w:hAnsi="Times New Roman"/>
                <w:sz w:val="24"/>
                <w:szCs w:val="24"/>
              </w:rPr>
              <w:t>17/06/16</w:t>
            </w:r>
          </w:p>
        </w:tc>
        <w:tc>
          <w:tcPr>
            <w:tcW w:w="4961" w:type="dxa"/>
          </w:tcPr>
          <w:p w:rsidR="00486932" w:rsidRPr="00CB6BCE" w:rsidRDefault="00486932" w:rsidP="0086687F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B6BCE">
              <w:rPr>
                <w:rFonts w:ascii="Times New Roman" w:hAnsi="Times New Roman"/>
                <w:i/>
                <w:sz w:val="24"/>
                <w:szCs w:val="24"/>
              </w:rPr>
              <w:t>Os bobos em Goiás</w:t>
            </w:r>
            <w:r w:rsidR="0086687F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(2.</w:t>
            </w:r>
            <w:r w:rsidRPr="00CB6BCE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86687F">
              <w:rPr>
                <w:rFonts w:ascii="Times New Roman" w:hAnsi="Times New Roman"/>
                <w:color w:val="0070C0"/>
                <w:sz w:val="24"/>
                <w:szCs w:val="24"/>
              </w:rPr>
              <w:t>ed.</w:t>
            </w:r>
            <w:r w:rsidRPr="00CB6BCE">
              <w:rPr>
                <w:rFonts w:ascii="Times New Roman" w:hAnsi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486932" w:rsidRPr="00D9718D" w:rsidRDefault="00486932" w:rsidP="003425E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18D">
              <w:rPr>
                <w:rFonts w:ascii="Times New Roman" w:hAnsi="Times New Roman"/>
                <w:sz w:val="24"/>
                <w:szCs w:val="24"/>
              </w:rPr>
              <w:t>Marilúcia Meireles</w:t>
            </w:r>
          </w:p>
        </w:tc>
        <w:tc>
          <w:tcPr>
            <w:tcW w:w="4253" w:type="dxa"/>
          </w:tcPr>
          <w:p w:rsidR="00486932" w:rsidRPr="00D9718D" w:rsidRDefault="004D4AC7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nto para imprimir</w:t>
            </w:r>
          </w:p>
        </w:tc>
      </w:tr>
      <w:tr w:rsidR="00486932" w:rsidRPr="00D86107" w:rsidTr="00486932">
        <w:trPr>
          <w:trHeight w:val="467"/>
        </w:trPr>
        <w:tc>
          <w:tcPr>
            <w:tcW w:w="1276" w:type="dxa"/>
          </w:tcPr>
          <w:p w:rsidR="00486932" w:rsidRPr="005E1B06" w:rsidRDefault="0048693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B06">
              <w:rPr>
                <w:rFonts w:ascii="Times New Roman" w:hAnsi="Times New Roman"/>
                <w:sz w:val="24"/>
                <w:szCs w:val="24"/>
              </w:rPr>
              <w:t>22/07/16</w:t>
            </w:r>
          </w:p>
        </w:tc>
        <w:tc>
          <w:tcPr>
            <w:tcW w:w="4961" w:type="dxa"/>
          </w:tcPr>
          <w:p w:rsidR="00486932" w:rsidRPr="005E1B06" w:rsidRDefault="0048693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B06">
              <w:rPr>
                <w:rFonts w:ascii="Times New Roman" w:hAnsi="Times New Roman"/>
                <w:i/>
                <w:sz w:val="24"/>
                <w:szCs w:val="24"/>
              </w:rPr>
              <w:t xml:space="preserve">As tecedeiras de Goiás </w:t>
            </w:r>
            <w:r w:rsidRPr="00CB6BCE">
              <w:rPr>
                <w:rFonts w:ascii="Times New Roman" w:hAnsi="Times New Roman"/>
                <w:color w:val="0070C0"/>
                <w:sz w:val="24"/>
                <w:szCs w:val="24"/>
              </w:rPr>
              <w:t>(2.ª edição)</w:t>
            </w:r>
          </w:p>
        </w:tc>
        <w:tc>
          <w:tcPr>
            <w:tcW w:w="4536" w:type="dxa"/>
          </w:tcPr>
          <w:p w:rsidR="00486932" w:rsidRPr="005E1B06" w:rsidRDefault="0048693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B06">
              <w:rPr>
                <w:rFonts w:ascii="Times New Roman" w:hAnsi="Times New Roman"/>
                <w:sz w:val="24"/>
                <w:szCs w:val="24"/>
              </w:rPr>
              <w:t>Norma Simão Adad Mirandola</w:t>
            </w:r>
          </w:p>
        </w:tc>
        <w:tc>
          <w:tcPr>
            <w:tcW w:w="4253" w:type="dxa"/>
          </w:tcPr>
          <w:p w:rsidR="00486932" w:rsidRPr="00D9718D" w:rsidRDefault="004D4AC7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86687F">
              <w:rPr>
                <w:rFonts w:ascii="Times New Roman" w:hAnsi="Times New Roman"/>
                <w:sz w:val="24"/>
                <w:szCs w:val="24"/>
              </w:rPr>
              <w:t>m e</w:t>
            </w:r>
            <w:r>
              <w:rPr>
                <w:rFonts w:ascii="Times New Roman" w:hAnsi="Times New Roman"/>
                <w:sz w:val="24"/>
                <w:szCs w:val="24"/>
              </w:rPr>
              <w:t>ditoração</w:t>
            </w:r>
          </w:p>
        </w:tc>
      </w:tr>
      <w:tr w:rsidR="00486932" w:rsidRPr="00D86107" w:rsidTr="00486932">
        <w:trPr>
          <w:trHeight w:val="467"/>
        </w:trPr>
        <w:tc>
          <w:tcPr>
            <w:tcW w:w="1276" w:type="dxa"/>
          </w:tcPr>
          <w:p w:rsidR="00486932" w:rsidRPr="00462DA1" w:rsidRDefault="00486932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B06">
              <w:rPr>
                <w:rFonts w:ascii="Times New Roman" w:hAnsi="Times New Roman"/>
                <w:sz w:val="24"/>
                <w:szCs w:val="24"/>
              </w:rPr>
              <w:t>02/09/16</w:t>
            </w:r>
          </w:p>
        </w:tc>
        <w:tc>
          <w:tcPr>
            <w:tcW w:w="4961" w:type="dxa"/>
          </w:tcPr>
          <w:p w:rsidR="00486932" w:rsidRPr="005E1B06" w:rsidRDefault="00486932" w:rsidP="00B3303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E1B06">
              <w:rPr>
                <w:rFonts w:ascii="Times New Roman" w:hAnsi="Times New Roman"/>
                <w:i/>
                <w:iCs/>
                <w:sz w:val="24"/>
                <w:szCs w:val="24"/>
              </w:rPr>
              <w:t>Outono dos sonhos vermelhos</w:t>
            </w:r>
          </w:p>
        </w:tc>
        <w:tc>
          <w:tcPr>
            <w:tcW w:w="4536" w:type="dxa"/>
          </w:tcPr>
          <w:p w:rsidR="00486932" w:rsidRPr="005E1B06" w:rsidRDefault="00486932" w:rsidP="005E1B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B06">
              <w:rPr>
                <w:rFonts w:ascii="Times New Roman" w:hAnsi="Times New Roman"/>
                <w:color w:val="000000"/>
                <w:sz w:val="24"/>
                <w:szCs w:val="24"/>
              </w:rPr>
              <w:t>José Márcio de Melo</w:t>
            </w:r>
          </w:p>
        </w:tc>
        <w:tc>
          <w:tcPr>
            <w:tcW w:w="4253" w:type="dxa"/>
          </w:tcPr>
          <w:p w:rsidR="00486932" w:rsidRPr="00D9718D" w:rsidRDefault="0086687F" w:rsidP="004D4AC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livro está sendo impresso</w:t>
            </w:r>
          </w:p>
        </w:tc>
      </w:tr>
      <w:tr w:rsidR="00486932" w:rsidRPr="00D86107" w:rsidTr="00486932">
        <w:trPr>
          <w:trHeight w:val="467"/>
        </w:trPr>
        <w:tc>
          <w:tcPr>
            <w:tcW w:w="1276" w:type="dxa"/>
          </w:tcPr>
          <w:p w:rsidR="00486932" w:rsidRDefault="00486932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932" w:rsidRDefault="00486932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ova-dos em: 02/09/16</w:t>
            </w:r>
          </w:p>
          <w:p w:rsidR="00486932" w:rsidRDefault="00486932" w:rsidP="005E1B06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86932" w:rsidRDefault="00486932" w:rsidP="005E1B06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Coleção Expressão Acadêmica</w:t>
            </w:r>
          </w:p>
          <w:p w:rsidR="00486932" w:rsidRDefault="00486932" w:rsidP="005E1B06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 flor frondosa do jatobá</w:t>
            </w:r>
          </w:p>
          <w:p w:rsidR="00486932" w:rsidRDefault="00486932" w:rsidP="005E1B06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rgueirinha</w:t>
            </w:r>
          </w:p>
          <w:p w:rsidR="00486932" w:rsidRDefault="00486932" w:rsidP="005E1B06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 surpresa</w:t>
            </w:r>
          </w:p>
          <w:p w:rsidR="00486932" w:rsidRDefault="00486932" w:rsidP="005E1B06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Muiraquitã</w:t>
            </w:r>
          </w:p>
          <w:p w:rsidR="00486932" w:rsidRPr="005B200D" w:rsidRDefault="00486932" w:rsidP="005E1B06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ma casa, o tempo</w:t>
            </w:r>
          </w:p>
        </w:tc>
        <w:tc>
          <w:tcPr>
            <w:tcW w:w="4536" w:type="dxa"/>
          </w:tcPr>
          <w:p w:rsidR="00486932" w:rsidRDefault="00486932" w:rsidP="005E1B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6932" w:rsidRDefault="00486932" w:rsidP="005E1B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sé Humberto da Silva Henriques</w:t>
            </w:r>
          </w:p>
          <w:p w:rsidR="00486932" w:rsidRDefault="00486932" w:rsidP="005E1B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umberto Hermenegildo de Araújo</w:t>
            </w:r>
          </w:p>
          <w:p w:rsidR="00486932" w:rsidRDefault="00486932" w:rsidP="005E1B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blo Diniz BAtista</w:t>
            </w:r>
          </w:p>
          <w:p w:rsidR="00486932" w:rsidRDefault="00486932" w:rsidP="005E1B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sther F. Rodrigues, Felippe e Mariana</w:t>
            </w:r>
          </w:p>
          <w:p w:rsidR="00486932" w:rsidRPr="005E1B06" w:rsidRDefault="00486932" w:rsidP="005E1B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celo de Paula</w:t>
            </w:r>
          </w:p>
        </w:tc>
        <w:tc>
          <w:tcPr>
            <w:tcW w:w="4253" w:type="dxa"/>
          </w:tcPr>
          <w:p w:rsidR="00486932" w:rsidRPr="00740C5B" w:rsidRDefault="0048693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0C5B">
              <w:rPr>
                <w:rFonts w:ascii="Times New Roman" w:hAnsi="Times New Roman"/>
                <w:color w:val="0070C0"/>
                <w:sz w:val="24"/>
                <w:szCs w:val="24"/>
              </w:rPr>
              <w:t>PUBLICADAS:</w:t>
            </w:r>
          </w:p>
          <w:p w:rsidR="00486932" w:rsidRPr="00740C5B" w:rsidRDefault="0048693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6687F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A flor frondosa do jatobá</w:t>
            </w:r>
            <w:r w:rsidRPr="00740C5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02/06/17</w:t>
            </w:r>
          </w:p>
          <w:p w:rsidR="00486932" w:rsidRDefault="0048693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6687F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Arguerinha</w:t>
            </w:r>
            <w:r w:rsidR="0086687F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740C5B">
              <w:rPr>
                <w:rFonts w:ascii="Times New Roman" w:hAnsi="Times New Roman"/>
                <w:color w:val="0070C0"/>
                <w:sz w:val="24"/>
                <w:szCs w:val="24"/>
              </w:rPr>
              <w:t>02/06/17</w:t>
            </w:r>
          </w:p>
          <w:p w:rsidR="004D4AC7" w:rsidRDefault="004D4AC7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4D4AC7" w:rsidRDefault="004D4AC7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utras:</w:t>
            </w:r>
          </w:p>
          <w:p w:rsidR="004D4AC7" w:rsidRPr="004D4AC7" w:rsidRDefault="0086687F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ardando a impressão</w:t>
            </w:r>
          </w:p>
        </w:tc>
      </w:tr>
      <w:tr w:rsidR="00486932" w:rsidRPr="00D86107" w:rsidTr="00486932">
        <w:trPr>
          <w:trHeight w:val="467"/>
        </w:trPr>
        <w:tc>
          <w:tcPr>
            <w:tcW w:w="1276" w:type="dxa"/>
          </w:tcPr>
          <w:p w:rsidR="00486932" w:rsidRPr="005E1B06" w:rsidRDefault="00486932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B06">
              <w:rPr>
                <w:rFonts w:ascii="Times New Roman" w:hAnsi="Times New Roman"/>
                <w:sz w:val="24"/>
                <w:szCs w:val="24"/>
              </w:rPr>
              <w:t>02/11/16</w:t>
            </w:r>
          </w:p>
          <w:p w:rsidR="00486932" w:rsidRPr="005E1B06" w:rsidRDefault="00486932" w:rsidP="005E1B06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86932" w:rsidRPr="005E1B06" w:rsidRDefault="00486932" w:rsidP="00B3303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E1B06">
              <w:rPr>
                <w:rFonts w:ascii="Times New Roman" w:hAnsi="Times New Roman"/>
                <w:i/>
                <w:iCs/>
                <w:sz w:val="24"/>
                <w:szCs w:val="24"/>
              </w:rPr>
              <w:t>Natureza, consumo e sociedade</w:t>
            </w:r>
          </w:p>
        </w:tc>
        <w:tc>
          <w:tcPr>
            <w:tcW w:w="4536" w:type="dxa"/>
          </w:tcPr>
          <w:p w:rsidR="00486932" w:rsidRPr="005E1B06" w:rsidRDefault="00486932" w:rsidP="005E1B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B06">
              <w:rPr>
                <w:rFonts w:ascii="Times New Roman" w:hAnsi="Times New Roman"/>
                <w:color w:val="000000"/>
                <w:sz w:val="24"/>
                <w:szCs w:val="24"/>
              </w:rPr>
              <w:t>Hertz Wendel de Camargo e Sonia Regina Vargas Mansano</w:t>
            </w:r>
          </w:p>
        </w:tc>
        <w:tc>
          <w:tcPr>
            <w:tcW w:w="4253" w:type="dxa"/>
          </w:tcPr>
          <w:p w:rsidR="00486932" w:rsidRPr="00D9718D" w:rsidRDefault="0086687F" w:rsidP="0086687F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4D4AC7">
              <w:rPr>
                <w:rFonts w:ascii="Times New Roman" w:hAnsi="Times New Roman"/>
                <w:sz w:val="24"/>
                <w:szCs w:val="24"/>
              </w:rPr>
              <w:t>evisão em andamento</w:t>
            </w:r>
          </w:p>
        </w:tc>
      </w:tr>
      <w:tr w:rsidR="003158C6" w:rsidRPr="00D86107" w:rsidTr="00486932">
        <w:trPr>
          <w:trHeight w:val="467"/>
        </w:trPr>
        <w:tc>
          <w:tcPr>
            <w:tcW w:w="1276" w:type="dxa"/>
          </w:tcPr>
          <w:p w:rsidR="003158C6" w:rsidRPr="005E1B06" w:rsidRDefault="003158C6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2/16</w:t>
            </w:r>
          </w:p>
        </w:tc>
        <w:tc>
          <w:tcPr>
            <w:tcW w:w="4961" w:type="dxa"/>
          </w:tcPr>
          <w:p w:rsidR="003158C6" w:rsidRPr="005E1B06" w:rsidRDefault="003158C6" w:rsidP="00B3303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nscrições da memória</w:t>
            </w:r>
          </w:p>
        </w:tc>
        <w:tc>
          <w:tcPr>
            <w:tcW w:w="4536" w:type="dxa"/>
          </w:tcPr>
          <w:p w:rsidR="003158C6" w:rsidRPr="005E1B06" w:rsidRDefault="003158C6" w:rsidP="005E1B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nata Rocha Ribeiro, Solange F. C. Yokozawa, Antonio M. Ferreira</w:t>
            </w:r>
          </w:p>
        </w:tc>
        <w:tc>
          <w:tcPr>
            <w:tcW w:w="4253" w:type="dxa"/>
          </w:tcPr>
          <w:p w:rsidR="003158C6" w:rsidRDefault="0086687F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ão em andamento</w:t>
            </w:r>
          </w:p>
        </w:tc>
      </w:tr>
      <w:tr w:rsidR="00486932" w:rsidRPr="00D86107" w:rsidTr="00486932">
        <w:trPr>
          <w:trHeight w:val="467"/>
        </w:trPr>
        <w:tc>
          <w:tcPr>
            <w:tcW w:w="1276" w:type="dxa"/>
          </w:tcPr>
          <w:p w:rsidR="00486932" w:rsidRPr="00D9718D" w:rsidRDefault="0048693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/03/17</w:t>
            </w:r>
          </w:p>
        </w:tc>
        <w:tc>
          <w:tcPr>
            <w:tcW w:w="4961" w:type="dxa"/>
          </w:tcPr>
          <w:p w:rsidR="00486932" w:rsidRPr="006D3E38" w:rsidRDefault="0048693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3E38">
              <w:rPr>
                <w:rFonts w:ascii="Times New Roman" w:hAnsi="Times New Roman"/>
                <w:i/>
                <w:sz w:val="24"/>
                <w:szCs w:val="24"/>
              </w:rPr>
              <w:t>Ontem e amanhã na univ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6D3E38">
              <w:rPr>
                <w:rFonts w:ascii="Times New Roman" w:hAnsi="Times New Roman"/>
                <w:i/>
                <w:sz w:val="24"/>
                <w:szCs w:val="24"/>
              </w:rPr>
              <w:t>sidade em discurso direto</w:t>
            </w:r>
          </w:p>
        </w:tc>
        <w:tc>
          <w:tcPr>
            <w:tcW w:w="4536" w:type="dxa"/>
          </w:tcPr>
          <w:p w:rsidR="00486932" w:rsidRPr="00D9718D" w:rsidRDefault="0048693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é Tavares, Iria Brzezinski, Isabel Alarcão e Pedro Demo</w:t>
            </w:r>
          </w:p>
        </w:tc>
        <w:tc>
          <w:tcPr>
            <w:tcW w:w="4253" w:type="dxa"/>
          </w:tcPr>
          <w:p w:rsidR="00486932" w:rsidRPr="00D9718D" w:rsidRDefault="0086687F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ão em andamento</w:t>
            </w:r>
          </w:p>
        </w:tc>
      </w:tr>
      <w:tr w:rsidR="00486932" w:rsidRPr="00D86107" w:rsidTr="00486932">
        <w:trPr>
          <w:trHeight w:val="467"/>
        </w:trPr>
        <w:tc>
          <w:tcPr>
            <w:tcW w:w="1276" w:type="dxa"/>
          </w:tcPr>
          <w:p w:rsidR="00486932" w:rsidRDefault="00486932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04/17</w:t>
            </w:r>
          </w:p>
          <w:p w:rsidR="00486932" w:rsidRDefault="0048693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86932" w:rsidRPr="00171D79" w:rsidRDefault="0048693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iolência contra mulheres</w:t>
            </w:r>
            <w:r w:rsidRPr="003F2F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direitos e políticas públicas em perspectivas multidisciplinares</w:t>
            </w:r>
          </w:p>
        </w:tc>
        <w:tc>
          <w:tcPr>
            <w:tcW w:w="4536" w:type="dxa"/>
          </w:tcPr>
          <w:p w:rsidR="00486932" w:rsidRDefault="0048693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iana Machiavelli Carmo Souza</w:t>
            </w:r>
          </w:p>
        </w:tc>
        <w:tc>
          <w:tcPr>
            <w:tcW w:w="4253" w:type="dxa"/>
          </w:tcPr>
          <w:p w:rsidR="00486932" w:rsidRPr="00D9718D" w:rsidRDefault="0086687F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ão em andamento</w:t>
            </w:r>
          </w:p>
        </w:tc>
      </w:tr>
      <w:tr w:rsidR="00486932" w:rsidRPr="00D86107" w:rsidTr="00486932">
        <w:trPr>
          <w:trHeight w:val="467"/>
        </w:trPr>
        <w:tc>
          <w:tcPr>
            <w:tcW w:w="1276" w:type="dxa"/>
          </w:tcPr>
          <w:p w:rsidR="00486932" w:rsidRDefault="0048693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04/17</w:t>
            </w:r>
          </w:p>
        </w:tc>
        <w:tc>
          <w:tcPr>
            <w:tcW w:w="4961" w:type="dxa"/>
          </w:tcPr>
          <w:p w:rsidR="00486932" w:rsidRPr="006D3E38" w:rsidRDefault="0048693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oletânea de Artigos do Frei Marcos</w:t>
            </w:r>
            <w:r w:rsidRPr="003F2F64">
              <w:rPr>
                <w:rFonts w:ascii="Times New Roman" w:hAnsi="Times New Roman"/>
                <w:sz w:val="24"/>
                <w:szCs w:val="24"/>
              </w:rPr>
              <w:t>, vols. 1, 2 e 3</w:t>
            </w:r>
          </w:p>
        </w:tc>
        <w:tc>
          <w:tcPr>
            <w:tcW w:w="4536" w:type="dxa"/>
          </w:tcPr>
          <w:p w:rsidR="00486932" w:rsidRDefault="0048693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i Marcos Sassatelli</w:t>
            </w:r>
          </w:p>
        </w:tc>
        <w:tc>
          <w:tcPr>
            <w:tcW w:w="4253" w:type="dxa"/>
          </w:tcPr>
          <w:p w:rsidR="00486932" w:rsidRPr="00D9718D" w:rsidRDefault="0086687F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ão em andamento</w:t>
            </w:r>
          </w:p>
        </w:tc>
      </w:tr>
      <w:tr w:rsidR="00486932" w:rsidRPr="00D86107" w:rsidTr="00486932">
        <w:trPr>
          <w:trHeight w:val="467"/>
        </w:trPr>
        <w:tc>
          <w:tcPr>
            <w:tcW w:w="1276" w:type="dxa"/>
          </w:tcPr>
          <w:p w:rsidR="00486932" w:rsidRDefault="0048693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04/17</w:t>
            </w:r>
          </w:p>
        </w:tc>
        <w:tc>
          <w:tcPr>
            <w:tcW w:w="4961" w:type="dxa"/>
          </w:tcPr>
          <w:p w:rsidR="00486932" w:rsidRPr="006D3E38" w:rsidRDefault="0048693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 Arte da </w:t>
            </w:r>
            <w:r w:rsidR="0086687F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avura em Goiás</w:t>
            </w:r>
          </w:p>
        </w:tc>
        <w:tc>
          <w:tcPr>
            <w:tcW w:w="4536" w:type="dxa"/>
          </w:tcPr>
          <w:p w:rsidR="00486932" w:rsidRDefault="0048693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na de Jesus Goya</w:t>
            </w:r>
          </w:p>
        </w:tc>
        <w:tc>
          <w:tcPr>
            <w:tcW w:w="4253" w:type="dxa"/>
          </w:tcPr>
          <w:p w:rsidR="00486932" w:rsidRPr="00D9718D" w:rsidRDefault="0086687F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ão em andamento</w:t>
            </w:r>
          </w:p>
        </w:tc>
      </w:tr>
      <w:tr w:rsidR="00486932" w:rsidRPr="00D86107" w:rsidTr="00486932">
        <w:trPr>
          <w:trHeight w:val="467"/>
        </w:trPr>
        <w:tc>
          <w:tcPr>
            <w:tcW w:w="1276" w:type="dxa"/>
          </w:tcPr>
          <w:p w:rsidR="00486932" w:rsidRDefault="0048693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5/17</w:t>
            </w:r>
          </w:p>
        </w:tc>
        <w:tc>
          <w:tcPr>
            <w:tcW w:w="4961" w:type="dxa"/>
          </w:tcPr>
          <w:p w:rsidR="00486932" w:rsidRPr="006D3E38" w:rsidRDefault="0048693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ugênio obliterado (2014-2015)</w:t>
            </w:r>
          </w:p>
        </w:tc>
        <w:tc>
          <w:tcPr>
            <w:tcW w:w="4536" w:type="dxa"/>
          </w:tcPr>
          <w:p w:rsidR="00486932" w:rsidRDefault="00486932" w:rsidP="003F2F64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guel d</w:t>
            </w:r>
            <w:r w:rsidR="003F2F64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Abadia</w:t>
            </w:r>
          </w:p>
        </w:tc>
        <w:tc>
          <w:tcPr>
            <w:tcW w:w="4253" w:type="dxa"/>
          </w:tcPr>
          <w:p w:rsidR="00486932" w:rsidRPr="00D9718D" w:rsidRDefault="0086687F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ão em andamento</w:t>
            </w:r>
          </w:p>
        </w:tc>
      </w:tr>
      <w:tr w:rsidR="00486932" w:rsidRPr="00D86107" w:rsidTr="00486932">
        <w:trPr>
          <w:trHeight w:val="467"/>
        </w:trPr>
        <w:tc>
          <w:tcPr>
            <w:tcW w:w="1276" w:type="dxa"/>
          </w:tcPr>
          <w:p w:rsidR="00486932" w:rsidRDefault="00486932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5/17</w:t>
            </w:r>
          </w:p>
        </w:tc>
        <w:tc>
          <w:tcPr>
            <w:tcW w:w="4961" w:type="dxa"/>
          </w:tcPr>
          <w:p w:rsidR="00486932" w:rsidRDefault="0048693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alidade e utopia na construção da universidade</w:t>
            </w:r>
          </w:p>
          <w:p w:rsidR="00486932" w:rsidRPr="00CB6BCE" w:rsidRDefault="00486932" w:rsidP="0086687F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B6BCE">
              <w:rPr>
                <w:rFonts w:ascii="Times New Roman" w:hAnsi="Times New Roman"/>
                <w:color w:val="0070C0"/>
                <w:sz w:val="24"/>
                <w:szCs w:val="24"/>
              </w:rPr>
              <w:t>(</w:t>
            </w:r>
            <w:r w:rsidR="0086687F">
              <w:rPr>
                <w:rFonts w:ascii="Times New Roman" w:hAnsi="Times New Roman"/>
                <w:color w:val="0070C0"/>
                <w:sz w:val="24"/>
                <w:szCs w:val="24"/>
              </w:rPr>
              <w:t>3. ed.</w:t>
            </w:r>
            <w:r w:rsidRPr="00CB6BCE">
              <w:rPr>
                <w:rFonts w:ascii="Times New Roman" w:hAnsi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486932" w:rsidRDefault="0048693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deu Moreira Coêlho</w:t>
            </w:r>
          </w:p>
        </w:tc>
        <w:tc>
          <w:tcPr>
            <w:tcW w:w="4253" w:type="dxa"/>
          </w:tcPr>
          <w:p w:rsidR="00486932" w:rsidRPr="00D9718D" w:rsidRDefault="008709D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ardando o início do processo editorial e gráfico</w:t>
            </w:r>
          </w:p>
        </w:tc>
      </w:tr>
      <w:tr w:rsidR="008709D2" w:rsidRPr="00D86107" w:rsidTr="00486932">
        <w:tc>
          <w:tcPr>
            <w:tcW w:w="1276" w:type="dxa"/>
          </w:tcPr>
          <w:p w:rsidR="008709D2" w:rsidRDefault="008709D2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5/17</w:t>
            </w:r>
          </w:p>
        </w:tc>
        <w:tc>
          <w:tcPr>
            <w:tcW w:w="4961" w:type="dxa"/>
          </w:tcPr>
          <w:p w:rsidR="008709D2" w:rsidRPr="00CB6BCE" w:rsidRDefault="008709D2" w:rsidP="00CB6BCE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 poesia em Goiás </w:t>
            </w:r>
            <w:r w:rsidRPr="00CB6BCE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. ed.</w:t>
            </w:r>
            <w:r w:rsidRPr="00CB6BCE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8709D2" w:rsidRPr="00D9718D" w:rsidRDefault="008709D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lberto Mendonça Teles</w:t>
            </w:r>
          </w:p>
        </w:tc>
        <w:tc>
          <w:tcPr>
            <w:tcW w:w="4253" w:type="dxa"/>
          </w:tcPr>
          <w:p w:rsidR="008709D2" w:rsidRPr="00D9718D" w:rsidRDefault="008709D2" w:rsidP="00DA2D8E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ardando o início do processo editorial e gráfico</w:t>
            </w:r>
          </w:p>
        </w:tc>
      </w:tr>
      <w:tr w:rsidR="008709D2" w:rsidRPr="00D86107" w:rsidTr="00486932">
        <w:tc>
          <w:tcPr>
            <w:tcW w:w="1276" w:type="dxa"/>
          </w:tcPr>
          <w:p w:rsidR="008709D2" w:rsidRDefault="008709D2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5/17</w:t>
            </w:r>
          </w:p>
        </w:tc>
        <w:tc>
          <w:tcPr>
            <w:tcW w:w="4961" w:type="dxa"/>
          </w:tcPr>
          <w:p w:rsidR="008709D2" w:rsidRPr="00ED5B25" w:rsidRDefault="008709D2" w:rsidP="0086687F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 crítica e o princípio do prazer </w:t>
            </w:r>
            <w:r w:rsidRPr="00CB6BCE">
              <w:rPr>
                <w:rFonts w:ascii="Times New Roman" w:hAnsi="Times New Roman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. ed.</w:t>
            </w:r>
            <w:r w:rsidRPr="00CB6BCE">
              <w:rPr>
                <w:rFonts w:ascii="Times New Roman" w:hAnsi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8709D2" w:rsidRPr="00D9718D" w:rsidRDefault="008709D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lberto Mendonça Teles</w:t>
            </w:r>
          </w:p>
        </w:tc>
        <w:tc>
          <w:tcPr>
            <w:tcW w:w="4253" w:type="dxa"/>
          </w:tcPr>
          <w:p w:rsidR="008709D2" w:rsidRPr="00D9718D" w:rsidRDefault="008709D2" w:rsidP="00DA2D8E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ardando o início do processo editorial e gráfico</w:t>
            </w:r>
          </w:p>
        </w:tc>
      </w:tr>
      <w:tr w:rsidR="008709D2" w:rsidRPr="00D86107" w:rsidTr="00486932">
        <w:tc>
          <w:tcPr>
            <w:tcW w:w="1276" w:type="dxa"/>
          </w:tcPr>
          <w:p w:rsidR="008709D2" w:rsidRDefault="008709D2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5/17</w:t>
            </w:r>
          </w:p>
        </w:tc>
        <w:tc>
          <w:tcPr>
            <w:tcW w:w="4961" w:type="dxa"/>
          </w:tcPr>
          <w:p w:rsidR="008709D2" w:rsidRPr="00ED5B25" w:rsidRDefault="008709D2" w:rsidP="00CB6BCE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 formação de um campo político</w:t>
            </w:r>
            <w:r w:rsidRPr="0086687F">
              <w:rPr>
                <w:rFonts w:ascii="Times New Roman" w:hAnsi="Times New Roman"/>
                <w:sz w:val="24"/>
                <w:szCs w:val="24"/>
              </w:rPr>
              <w:t>: As organizações indígenas no Bras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BCE">
              <w:rPr>
                <w:rFonts w:ascii="Times New Roman" w:hAnsi="Times New Roman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. ed.</w:t>
            </w:r>
            <w:r w:rsidRPr="00CB6BCE">
              <w:rPr>
                <w:rFonts w:ascii="Times New Roman" w:hAnsi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8709D2" w:rsidRPr="00D9718D" w:rsidRDefault="008709D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ertad Borges Bittencourt</w:t>
            </w:r>
          </w:p>
        </w:tc>
        <w:tc>
          <w:tcPr>
            <w:tcW w:w="4253" w:type="dxa"/>
          </w:tcPr>
          <w:p w:rsidR="008709D2" w:rsidRPr="00D9718D" w:rsidRDefault="008709D2" w:rsidP="00DA2D8E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ardando o início do processo editorial e gráfico</w:t>
            </w:r>
          </w:p>
        </w:tc>
      </w:tr>
      <w:tr w:rsidR="008709D2" w:rsidRPr="00D86107" w:rsidTr="00486932">
        <w:tc>
          <w:tcPr>
            <w:tcW w:w="1276" w:type="dxa"/>
          </w:tcPr>
          <w:p w:rsidR="008709D2" w:rsidRDefault="008709D2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5/17</w:t>
            </w:r>
          </w:p>
        </w:tc>
        <w:tc>
          <w:tcPr>
            <w:tcW w:w="4961" w:type="dxa"/>
          </w:tcPr>
          <w:p w:rsidR="008709D2" w:rsidRPr="00CB6BCE" w:rsidRDefault="008709D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 política indigenista no Brasil</w:t>
            </w:r>
            <w:r w:rsidRPr="008668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30-1967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(2. ed.)</w:t>
            </w:r>
          </w:p>
        </w:tc>
        <w:tc>
          <w:tcPr>
            <w:tcW w:w="4536" w:type="dxa"/>
          </w:tcPr>
          <w:p w:rsidR="008709D2" w:rsidRPr="00D9718D" w:rsidRDefault="008709D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ndro Mendes Rocha</w:t>
            </w:r>
          </w:p>
        </w:tc>
        <w:tc>
          <w:tcPr>
            <w:tcW w:w="4253" w:type="dxa"/>
          </w:tcPr>
          <w:p w:rsidR="008709D2" w:rsidRPr="00D9718D" w:rsidRDefault="008709D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oração em andamento</w:t>
            </w:r>
          </w:p>
        </w:tc>
      </w:tr>
      <w:tr w:rsidR="008709D2" w:rsidRPr="00D86107" w:rsidTr="00486932">
        <w:tc>
          <w:tcPr>
            <w:tcW w:w="1276" w:type="dxa"/>
          </w:tcPr>
          <w:p w:rsidR="008709D2" w:rsidRDefault="008709D2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5/17</w:t>
            </w:r>
          </w:p>
        </w:tc>
        <w:tc>
          <w:tcPr>
            <w:tcW w:w="4961" w:type="dxa"/>
          </w:tcPr>
          <w:p w:rsidR="008709D2" w:rsidRPr="00CB6BCE" w:rsidRDefault="008709D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prendizagem colaborativa de línguas </w:t>
            </w:r>
            <w:r w:rsidRPr="0086687F">
              <w:rPr>
                <w:rFonts w:ascii="Times New Roman" w:hAnsi="Times New Roman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. ed.</w:t>
            </w:r>
            <w:r w:rsidRPr="0086687F">
              <w:rPr>
                <w:rFonts w:ascii="Times New Roman" w:hAnsi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8709D2" w:rsidRPr="00D9718D" w:rsidRDefault="008709D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sco José Quaresma de Figueiredo</w:t>
            </w:r>
          </w:p>
        </w:tc>
        <w:tc>
          <w:tcPr>
            <w:tcW w:w="4253" w:type="dxa"/>
          </w:tcPr>
          <w:p w:rsidR="008709D2" w:rsidRPr="00D9718D" w:rsidRDefault="008709D2" w:rsidP="00DA2D8E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ardando o início do processo editorial e gráfico</w:t>
            </w:r>
          </w:p>
        </w:tc>
      </w:tr>
      <w:tr w:rsidR="008709D2" w:rsidRPr="00D86107" w:rsidTr="00486932">
        <w:tc>
          <w:tcPr>
            <w:tcW w:w="1276" w:type="dxa"/>
          </w:tcPr>
          <w:p w:rsidR="008709D2" w:rsidRDefault="008709D2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5/17</w:t>
            </w:r>
          </w:p>
        </w:tc>
        <w:tc>
          <w:tcPr>
            <w:tcW w:w="4961" w:type="dxa"/>
          </w:tcPr>
          <w:p w:rsidR="008709D2" w:rsidRPr="00BA43BB" w:rsidRDefault="008709D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ação, políticas de saúde e identidade (1920-1960)</w:t>
            </w:r>
            <w:r w:rsidRPr="00020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3D">
              <w:rPr>
                <w:rFonts w:ascii="Times New Roman" w:hAnsi="Times New Roman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. ed.</w:t>
            </w:r>
            <w:r w:rsidRPr="00020A3D">
              <w:rPr>
                <w:rFonts w:ascii="Times New Roman" w:hAnsi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8709D2" w:rsidRPr="00D9718D" w:rsidRDefault="008709D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é Freire Sandes</w:t>
            </w:r>
          </w:p>
        </w:tc>
        <w:tc>
          <w:tcPr>
            <w:tcW w:w="4253" w:type="dxa"/>
          </w:tcPr>
          <w:p w:rsidR="008709D2" w:rsidRPr="00D9718D" w:rsidRDefault="008709D2" w:rsidP="00DA2D8E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ardando o início do processo editorial e gráfico</w:t>
            </w:r>
          </w:p>
        </w:tc>
      </w:tr>
      <w:tr w:rsidR="008709D2" w:rsidRPr="00D86107" w:rsidTr="00486932">
        <w:tc>
          <w:tcPr>
            <w:tcW w:w="1276" w:type="dxa"/>
          </w:tcPr>
          <w:p w:rsidR="008709D2" w:rsidRDefault="008709D2" w:rsidP="00462DA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06/17</w:t>
            </w:r>
          </w:p>
          <w:p w:rsidR="008709D2" w:rsidRPr="00D9718D" w:rsidRDefault="008709D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709D2" w:rsidRPr="00BA43BB" w:rsidRDefault="008709D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ndoparasitoses de ruminantes </w:t>
            </w:r>
            <w:r w:rsidRPr="00020A3D">
              <w:rPr>
                <w:rFonts w:ascii="Times New Roman" w:hAnsi="Times New Roman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. ed.</w:t>
            </w:r>
            <w:r w:rsidRPr="00020A3D">
              <w:rPr>
                <w:rFonts w:ascii="Times New Roman" w:hAnsi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8709D2" w:rsidRPr="00D9718D" w:rsidRDefault="008709D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ber Daniel Z. Lopes e Alvimar J. da Costa</w:t>
            </w:r>
          </w:p>
        </w:tc>
        <w:tc>
          <w:tcPr>
            <w:tcW w:w="4253" w:type="dxa"/>
          </w:tcPr>
          <w:p w:rsidR="008709D2" w:rsidRPr="00D9718D" w:rsidRDefault="008709D2" w:rsidP="00DA2D8E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ardando o início do processo editorial e gráfico</w:t>
            </w:r>
          </w:p>
        </w:tc>
      </w:tr>
      <w:tr w:rsidR="008709D2" w:rsidRPr="00D86107" w:rsidTr="00486932">
        <w:tc>
          <w:tcPr>
            <w:tcW w:w="1276" w:type="dxa"/>
          </w:tcPr>
          <w:p w:rsidR="008709D2" w:rsidRPr="00D9718D" w:rsidRDefault="008709D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06/17</w:t>
            </w:r>
          </w:p>
        </w:tc>
        <w:tc>
          <w:tcPr>
            <w:tcW w:w="4961" w:type="dxa"/>
          </w:tcPr>
          <w:p w:rsidR="008709D2" w:rsidRPr="00E664F3" w:rsidRDefault="008709D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 trajetória das artes de governar em Michel Foucault </w:t>
            </w:r>
            <w:r w:rsidRPr="00020A3D">
              <w:rPr>
                <w:rFonts w:ascii="Times New Roman" w:hAnsi="Times New Roman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. ed.</w:t>
            </w:r>
            <w:r w:rsidRPr="00020A3D">
              <w:rPr>
                <w:rFonts w:ascii="Times New Roman" w:hAnsi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8709D2" w:rsidRPr="00D9718D" w:rsidRDefault="008709D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ndro Alves Martins de Menezes</w:t>
            </w:r>
          </w:p>
        </w:tc>
        <w:tc>
          <w:tcPr>
            <w:tcW w:w="4253" w:type="dxa"/>
          </w:tcPr>
          <w:p w:rsidR="008709D2" w:rsidRPr="00D9718D" w:rsidRDefault="008709D2" w:rsidP="00DA2D8E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ardando o início do processo editorial e gráfico</w:t>
            </w:r>
          </w:p>
        </w:tc>
      </w:tr>
    </w:tbl>
    <w:p w:rsidR="001913A7" w:rsidRDefault="001913A7" w:rsidP="00D86107">
      <w:pPr>
        <w:tabs>
          <w:tab w:val="left" w:pos="3045"/>
        </w:tabs>
        <w:ind w:left="708"/>
        <w:rPr>
          <w:rFonts w:ascii="Times New Roman" w:hAnsi="Times New Roman"/>
        </w:rPr>
      </w:pPr>
    </w:p>
    <w:p w:rsidR="00D620DD" w:rsidRDefault="00D620DD" w:rsidP="00B937DE">
      <w:pPr>
        <w:tabs>
          <w:tab w:val="left" w:pos="3045"/>
        </w:tabs>
        <w:rPr>
          <w:rFonts w:ascii="Times New Roman" w:hAnsi="Times New Roman"/>
        </w:rPr>
      </w:pPr>
    </w:p>
    <w:sectPr w:rsidR="00D620DD" w:rsidSect="002578C1">
      <w:headerReference w:type="default" r:id="rId8"/>
      <w:pgSz w:w="16838" w:h="11906" w:orient="landscape"/>
      <w:pgMar w:top="278" w:right="102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656" w:rsidRDefault="002B0656" w:rsidP="007A12E1">
      <w:pPr>
        <w:spacing w:after="0" w:line="240" w:lineRule="auto"/>
      </w:pPr>
      <w:r>
        <w:separator/>
      </w:r>
    </w:p>
  </w:endnote>
  <w:endnote w:type="continuationSeparator" w:id="1">
    <w:p w:rsidR="002B0656" w:rsidRDefault="002B0656" w:rsidP="007A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656" w:rsidRDefault="002B0656" w:rsidP="007A12E1">
      <w:pPr>
        <w:spacing w:after="0" w:line="240" w:lineRule="auto"/>
      </w:pPr>
      <w:r>
        <w:separator/>
      </w:r>
    </w:p>
  </w:footnote>
  <w:footnote w:type="continuationSeparator" w:id="1">
    <w:p w:rsidR="002B0656" w:rsidRDefault="002B0656" w:rsidP="007A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A1" w:rsidRDefault="00462DA1" w:rsidP="000A1125">
    <w:pPr>
      <w:pStyle w:val="Cabealho"/>
      <w:spacing w:line="276" w:lineRule="auto"/>
      <w:jc w:val="center"/>
      <w:rPr>
        <w:b/>
        <w:sz w:val="32"/>
        <w:szCs w:val="32"/>
      </w:rPr>
    </w:pPr>
    <w:r w:rsidRPr="002401DA">
      <w:rPr>
        <w:b/>
        <w:sz w:val="32"/>
        <w:szCs w:val="32"/>
      </w:rPr>
      <w:t>OBRAS EM ANDAM</w:t>
    </w:r>
    <w:r w:rsidR="0086687F">
      <w:rPr>
        <w:b/>
        <w:sz w:val="32"/>
        <w:szCs w:val="32"/>
      </w:rPr>
      <w:t>ENTO D</w:t>
    </w:r>
    <w:r>
      <w:rPr>
        <w:b/>
        <w:sz w:val="32"/>
        <w:szCs w:val="32"/>
      </w:rPr>
      <w:t>A EDITORA UFG</w:t>
    </w:r>
    <w:r w:rsidR="0086687F">
      <w:rPr>
        <w:b/>
        <w:sz w:val="32"/>
        <w:szCs w:val="32"/>
      </w:rPr>
      <w:t xml:space="preserve"> – 9 de junho de 2017</w:t>
    </w:r>
  </w:p>
  <w:p w:rsidR="00462DA1" w:rsidRPr="00AF3B97" w:rsidRDefault="00462DA1" w:rsidP="000A1125">
    <w:pPr>
      <w:spacing w:after="0"/>
      <w:ind w:left="709"/>
      <w:jc w:val="center"/>
      <w:rPr>
        <w:rFonts w:ascii="Times New Roman" w:hAnsi="Times New Roman"/>
        <w:b/>
      </w:rPr>
    </w:pPr>
    <w:r w:rsidRPr="00AF3B97">
      <w:rPr>
        <w:rFonts w:ascii="Times New Roman" w:hAnsi="Times New Roman"/>
        <w:b/>
      </w:rPr>
      <w:t>LIVROS A</w:t>
    </w:r>
    <w:r>
      <w:rPr>
        <w:rFonts w:ascii="Times New Roman" w:hAnsi="Times New Roman"/>
        <w:b/>
      </w:rPr>
      <w:t>PROVADOS PELO CONSELHO EDI</w:t>
    </w:r>
    <w:r w:rsidR="00000553">
      <w:rPr>
        <w:rFonts w:ascii="Times New Roman" w:hAnsi="Times New Roman"/>
        <w:b/>
      </w:rPr>
      <w:t xml:space="preserve">TORIAL </w:t>
    </w:r>
  </w:p>
  <w:tbl>
    <w:tblPr>
      <w:tblW w:w="1502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276"/>
      <w:gridCol w:w="4961"/>
      <w:gridCol w:w="4536"/>
      <w:gridCol w:w="4253"/>
    </w:tblGrid>
    <w:tr w:rsidR="00462DA1" w:rsidRPr="00D86107" w:rsidTr="00000553">
      <w:trPr>
        <w:trHeight w:val="661"/>
      </w:trPr>
      <w:tc>
        <w:tcPr>
          <w:tcW w:w="1276" w:type="dxa"/>
          <w:shd w:val="clear" w:color="auto" w:fill="EEECE1"/>
        </w:tcPr>
        <w:p w:rsidR="00462DA1" w:rsidRDefault="00462DA1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provado</w:t>
          </w:r>
        </w:p>
        <w:p w:rsidR="00462DA1" w:rsidRDefault="00462DA1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em:</w:t>
          </w:r>
        </w:p>
        <w:p w:rsidR="00462DA1" w:rsidRPr="002603C9" w:rsidRDefault="00462DA1" w:rsidP="002603C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shd w:val="clear" w:color="auto" w:fill="EEECE1"/>
        </w:tcPr>
        <w:p w:rsidR="00462DA1" w:rsidRPr="00AF3B97" w:rsidRDefault="00462DA1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  <w:p w:rsidR="00462DA1" w:rsidRPr="00AF3B97" w:rsidRDefault="00462DA1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AF3B97">
            <w:rPr>
              <w:rFonts w:ascii="Times New Roman" w:hAnsi="Times New Roman"/>
            </w:rPr>
            <w:t>TÍTULO</w:t>
          </w:r>
        </w:p>
      </w:tc>
      <w:tc>
        <w:tcPr>
          <w:tcW w:w="4536" w:type="dxa"/>
          <w:shd w:val="clear" w:color="auto" w:fill="EEECE1"/>
        </w:tcPr>
        <w:p w:rsidR="00462DA1" w:rsidRPr="00AF3B97" w:rsidRDefault="00462DA1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  <w:p w:rsidR="00462DA1" w:rsidRPr="00AF3B97" w:rsidRDefault="00462DA1" w:rsidP="00FA77E6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UTOR(A)/ORGANIZADOR(A)</w:t>
          </w:r>
        </w:p>
      </w:tc>
      <w:tc>
        <w:tcPr>
          <w:tcW w:w="4253" w:type="dxa"/>
          <w:shd w:val="clear" w:color="auto" w:fill="EEECE1"/>
        </w:tcPr>
        <w:p w:rsidR="00462DA1" w:rsidRDefault="00462DA1" w:rsidP="00FA77E6">
          <w:pPr>
            <w:tabs>
              <w:tab w:val="left" w:pos="3045"/>
            </w:tabs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</w:p>
        <w:p w:rsidR="00462DA1" w:rsidRPr="00FA77E6" w:rsidRDefault="00462DA1" w:rsidP="00FA77E6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FA77E6">
            <w:rPr>
              <w:rFonts w:ascii="Times New Roman" w:hAnsi="Times New Roman"/>
            </w:rPr>
            <w:t>FASE</w:t>
          </w:r>
        </w:p>
      </w:tc>
    </w:tr>
  </w:tbl>
  <w:p w:rsidR="00462DA1" w:rsidRDefault="00462DA1" w:rsidP="000005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003"/>
    <w:multiLevelType w:val="hybridMultilevel"/>
    <w:tmpl w:val="D6F4E480"/>
    <w:lvl w:ilvl="0" w:tplc="25B63626">
      <w:start w:val="17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9143FC"/>
    <w:multiLevelType w:val="hybridMultilevel"/>
    <w:tmpl w:val="90B4AC0A"/>
    <w:lvl w:ilvl="0" w:tplc="D78246EE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F0DE9"/>
    <w:multiLevelType w:val="hybridMultilevel"/>
    <w:tmpl w:val="3B244DC2"/>
    <w:lvl w:ilvl="0" w:tplc="F1329B74">
      <w:start w:val="7"/>
      <w:numFmt w:val="decimalZero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8E0E4A"/>
    <w:multiLevelType w:val="hybridMultilevel"/>
    <w:tmpl w:val="A384B1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7099D"/>
    <w:multiLevelType w:val="hybridMultilevel"/>
    <w:tmpl w:val="F7EA8D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925F4"/>
    <w:multiLevelType w:val="hybridMultilevel"/>
    <w:tmpl w:val="CC9619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2545E"/>
    <w:multiLevelType w:val="hybridMultilevel"/>
    <w:tmpl w:val="A33263A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ADC5640"/>
    <w:multiLevelType w:val="hybridMultilevel"/>
    <w:tmpl w:val="EF18286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E519A"/>
    <w:multiLevelType w:val="hybridMultilevel"/>
    <w:tmpl w:val="2E246C6C"/>
    <w:lvl w:ilvl="0" w:tplc="160E7EB4">
      <w:start w:val="5"/>
      <w:numFmt w:val="decimalZero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927BED"/>
    <w:rsid w:val="00000553"/>
    <w:rsid w:val="00006859"/>
    <w:rsid w:val="00014ED7"/>
    <w:rsid w:val="00020A3D"/>
    <w:rsid w:val="00021B88"/>
    <w:rsid w:val="000220F8"/>
    <w:rsid w:val="000255FA"/>
    <w:rsid w:val="00025B4F"/>
    <w:rsid w:val="000359F4"/>
    <w:rsid w:val="00037DD3"/>
    <w:rsid w:val="000416DA"/>
    <w:rsid w:val="000442A2"/>
    <w:rsid w:val="000447A1"/>
    <w:rsid w:val="000523EE"/>
    <w:rsid w:val="00054231"/>
    <w:rsid w:val="00056388"/>
    <w:rsid w:val="00062F3E"/>
    <w:rsid w:val="0007707C"/>
    <w:rsid w:val="0008475E"/>
    <w:rsid w:val="0008723F"/>
    <w:rsid w:val="00096F74"/>
    <w:rsid w:val="000A0872"/>
    <w:rsid w:val="000A1125"/>
    <w:rsid w:val="000A3D6A"/>
    <w:rsid w:val="000B0773"/>
    <w:rsid w:val="000B20DB"/>
    <w:rsid w:val="000B22A2"/>
    <w:rsid w:val="000B5876"/>
    <w:rsid w:val="000B6EA5"/>
    <w:rsid w:val="000D1D9C"/>
    <w:rsid w:val="000D3931"/>
    <w:rsid w:val="000F18DE"/>
    <w:rsid w:val="000F5BCA"/>
    <w:rsid w:val="00103302"/>
    <w:rsid w:val="00111754"/>
    <w:rsid w:val="00111CED"/>
    <w:rsid w:val="001153C2"/>
    <w:rsid w:val="0012510A"/>
    <w:rsid w:val="00130013"/>
    <w:rsid w:val="00136061"/>
    <w:rsid w:val="00136FB9"/>
    <w:rsid w:val="00152433"/>
    <w:rsid w:val="001543A4"/>
    <w:rsid w:val="001545AE"/>
    <w:rsid w:val="00155CD1"/>
    <w:rsid w:val="00156682"/>
    <w:rsid w:val="001613A6"/>
    <w:rsid w:val="00170F56"/>
    <w:rsid w:val="00171D79"/>
    <w:rsid w:val="00180EC3"/>
    <w:rsid w:val="00181525"/>
    <w:rsid w:val="001913A7"/>
    <w:rsid w:val="001942F8"/>
    <w:rsid w:val="001B1021"/>
    <w:rsid w:val="001B6CF0"/>
    <w:rsid w:val="001C1F38"/>
    <w:rsid w:val="001C3141"/>
    <w:rsid w:val="001C73C2"/>
    <w:rsid w:val="001D1647"/>
    <w:rsid w:val="001D2630"/>
    <w:rsid w:val="001D66EE"/>
    <w:rsid w:val="001D6D85"/>
    <w:rsid w:val="001E188D"/>
    <w:rsid w:val="001E79BA"/>
    <w:rsid w:val="002004AC"/>
    <w:rsid w:val="00223BB8"/>
    <w:rsid w:val="00231337"/>
    <w:rsid w:val="002362C2"/>
    <w:rsid w:val="00236759"/>
    <w:rsid w:val="002401DA"/>
    <w:rsid w:val="00242EC3"/>
    <w:rsid w:val="00246DCC"/>
    <w:rsid w:val="00253832"/>
    <w:rsid w:val="00257382"/>
    <w:rsid w:val="002578C1"/>
    <w:rsid w:val="002603C9"/>
    <w:rsid w:val="00282378"/>
    <w:rsid w:val="002B0656"/>
    <w:rsid w:val="002B0BFD"/>
    <w:rsid w:val="002B6C8C"/>
    <w:rsid w:val="002E23AB"/>
    <w:rsid w:val="002E354D"/>
    <w:rsid w:val="00310046"/>
    <w:rsid w:val="003158C6"/>
    <w:rsid w:val="003176C5"/>
    <w:rsid w:val="00321821"/>
    <w:rsid w:val="00324BE7"/>
    <w:rsid w:val="003309F7"/>
    <w:rsid w:val="00335531"/>
    <w:rsid w:val="003425E2"/>
    <w:rsid w:val="00345A77"/>
    <w:rsid w:val="003467D0"/>
    <w:rsid w:val="00350A2B"/>
    <w:rsid w:val="00354999"/>
    <w:rsid w:val="00356CC1"/>
    <w:rsid w:val="0036121A"/>
    <w:rsid w:val="003649D1"/>
    <w:rsid w:val="003667BA"/>
    <w:rsid w:val="00367EEA"/>
    <w:rsid w:val="00372B9A"/>
    <w:rsid w:val="00391E45"/>
    <w:rsid w:val="00396916"/>
    <w:rsid w:val="003B0642"/>
    <w:rsid w:val="003B3DC6"/>
    <w:rsid w:val="003C494D"/>
    <w:rsid w:val="003F2F64"/>
    <w:rsid w:val="003F31A3"/>
    <w:rsid w:val="00401AA9"/>
    <w:rsid w:val="0040547F"/>
    <w:rsid w:val="0041131D"/>
    <w:rsid w:val="0041157C"/>
    <w:rsid w:val="00412016"/>
    <w:rsid w:val="00412536"/>
    <w:rsid w:val="004144C1"/>
    <w:rsid w:val="00422E13"/>
    <w:rsid w:val="00423AD2"/>
    <w:rsid w:val="00432B3E"/>
    <w:rsid w:val="00433F22"/>
    <w:rsid w:val="00442F22"/>
    <w:rsid w:val="00462DA1"/>
    <w:rsid w:val="00464C9E"/>
    <w:rsid w:val="004659AE"/>
    <w:rsid w:val="004705DC"/>
    <w:rsid w:val="0047608C"/>
    <w:rsid w:val="00486932"/>
    <w:rsid w:val="00490924"/>
    <w:rsid w:val="00491824"/>
    <w:rsid w:val="004A50A6"/>
    <w:rsid w:val="004B10AD"/>
    <w:rsid w:val="004B45E7"/>
    <w:rsid w:val="004C24EA"/>
    <w:rsid w:val="004D2AC7"/>
    <w:rsid w:val="004D4AC7"/>
    <w:rsid w:val="004D7DCC"/>
    <w:rsid w:val="004E0CAE"/>
    <w:rsid w:val="004E15D3"/>
    <w:rsid w:val="004E24FB"/>
    <w:rsid w:val="004E4F7B"/>
    <w:rsid w:val="004F7784"/>
    <w:rsid w:val="0050039C"/>
    <w:rsid w:val="00502F7B"/>
    <w:rsid w:val="005254AA"/>
    <w:rsid w:val="00527B03"/>
    <w:rsid w:val="00532FD2"/>
    <w:rsid w:val="0053569B"/>
    <w:rsid w:val="00551990"/>
    <w:rsid w:val="00552DF3"/>
    <w:rsid w:val="005569B7"/>
    <w:rsid w:val="00564FAC"/>
    <w:rsid w:val="00591119"/>
    <w:rsid w:val="00591483"/>
    <w:rsid w:val="00591D55"/>
    <w:rsid w:val="00593F50"/>
    <w:rsid w:val="005A6737"/>
    <w:rsid w:val="005B0AD8"/>
    <w:rsid w:val="005B200D"/>
    <w:rsid w:val="005B75DB"/>
    <w:rsid w:val="005B7C8D"/>
    <w:rsid w:val="005C2FA8"/>
    <w:rsid w:val="005C3A12"/>
    <w:rsid w:val="005C6683"/>
    <w:rsid w:val="005E1B06"/>
    <w:rsid w:val="005E300B"/>
    <w:rsid w:val="005E7082"/>
    <w:rsid w:val="005F7A5F"/>
    <w:rsid w:val="00600504"/>
    <w:rsid w:val="00601D5B"/>
    <w:rsid w:val="0060495F"/>
    <w:rsid w:val="00610CE2"/>
    <w:rsid w:val="00614A4F"/>
    <w:rsid w:val="00634956"/>
    <w:rsid w:val="00640647"/>
    <w:rsid w:val="0064621C"/>
    <w:rsid w:val="0064657A"/>
    <w:rsid w:val="006550FD"/>
    <w:rsid w:val="00655FD7"/>
    <w:rsid w:val="006576D4"/>
    <w:rsid w:val="00660599"/>
    <w:rsid w:val="00665639"/>
    <w:rsid w:val="0067742D"/>
    <w:rsid w:val="00687C85"/>
    <w:rsid w:val="00691ECD"/>
    <w:rsid w:val="0069554A"/>
    <w:rsid w:val="006A6474"/>
    <w:rsid w:val="006B0AEF"/>
    <w:rsid w:val="006B7DAC"/>
    <w:rsid w:val="006C06C4"/>
    <w:rsid w:val="006C0A92"/>
    <w:rsid w:val="006C2F93"/>
    <w:rsid w:val="006C4322"/>
    <w:rsid w:val="006C458F"/>
    <w:rsid w:val="006D01E9"/>
    <w:rsid w:val="006D3E38"/>
    <w:rsid w:val="006E070E"/>
    <w:rsid w:val="006E7BF2"/>
    <w:rsid w:val="00702741"/>
    <w:rsid w:val="007069C3"/>
    <w:rsid w:val="00715DD3"/>
    <w:rsid w:val="00716768"/>
    <w:rsid w:val="00724EBF"/>
    <w:rsid w:val="007274AF"/>
    <w:rsid w:val="007305C1"/>
    <w:rsid w:val="00730C74"/>
    <w:rsid w:val="00733477"/>
    <w:rsid w:val="007409C4"/>
    <w:rsid w:val="00740C5B"/>
    <w:rsid w:val="00743199"/>
    <w:rsid w:val="007474D9"/>
    <w:rsid w:val="00750D89"/>
    <w:rsid w:val="00767AE4"/>
    <w:rsid w:val="00770234"/>
    <w:rsid w:val="00782EC0"/>
    <w:rsid w:val="0078526F"/>
    <w:rsid w:val="0078730C"/>
    <w:rsid w:val="00797F16"/>
    <w:rsid w:val="007A029F"/>
    <w:rsid w:val="007A12E1"/>
    <w:rsid w:val="007A1F0B"/>
    <w:rsid w:val="007B4D2B"/>
    <w:rsid w:val="007B7C10"/>
    <w:rsid w:val="007C4A07"/>
    <w:rsid w:val="007C5E00"/>
    <w:rsid w:val="007E22B9"/>
    <w:rsid w:val="00802F78"/>
    <w:rsid w:val="00803699"/>
    <w:rsid w:val="00812C14"/>
    <w:rsid w:val="00814AB0"/>
    <w:rsid w:val="00837AAA"/>
    <w:rsid w:val="00841998"/>
    <w:rsid w:val="00842DF0"/>
    <w:rsid w:val="008570A9"/>
    <w:rsid w:val="00864AA5"/>
    <w:rsid w:val="0086557D"/>
    <w:rsid w:val="0086687F"/>
    <w:rsid w:val="008709D2"/>
    <w:rsid w:val="008771EB"/>
    <w:rsid w:val="00883FCA"/>
    <w:rsid w:val="00884102"/>
    <w:rsid w:val="00895582"/>
    <w:rsid w:val="008956DE"/>
    <w:rsid w:val="008A16B6"/>
    <w:rsid w:val="008A4200"/>
    <w:rsid w:val="008B2606"/>
    <w:rsid w:val="008B2ACE"/>
    <w:rsid w:val="008C32CD"/>
    <w:rsid w:val="008D3592"/>
    <w:rsid w:val="008D53E8"/>
    <w:rsid w:val="008E509A"/>
    <w:rsid w:val="008E7836"/>
    <w:rsid w:val="008E7DE4"/>
    <w:rsid w:val="008F0807"/>
    <w:rsid w:val="008F080B"/>
    <w:rsid w:val="008F5A96"/>
    <w:rsid w:val="00903FF7"/>
    <w:rsid w:val="00904D28"/>
    <w:rsid w:val="00911660"/>
    <w:rsid w:val="0092351B"/>
    <w:rsid w:val="00924A9A"/>
    <w:rsid w:val="00927BED"/>
    <w:rsid w:val="0093113A"/>
    <w:rsid w:val="00934A97"/>
    <w:rsid w:val="00934EED"/>
    <w:rsid w:val="00943A16"/>
    <w:rsid w:val="0094589F"/>
    <w:rsid w:val="00945E28"/>
    <w:rsid w:val="00951D44"/>
    <w:rsid w:val="009523B1"/>
    <w:rsid w:val="00954E65"/>
    <w:rsid w:val="009647A1"/>
    <w:rsid w:val="009675E9"/>
    <w:rsid w:val="0097014E"/>
    <w:rsid w:val="009757D7"/>
    <w:rsid w:val="009824FC"/>
    <w:rsid w:val="00997DB2"/>
    <w:rsid w:val="009C151C"/>
    <w:rsid w:val="009C41DD"/>
    <w:rsid w:val="009C5BBD"/>
    <w:rsid w:val="009D1F3F"/>
    <w:rsid w:val="009E0306"/>
    <w:rsid w:val="009E28D7"/>
    <w:rsid w:val="009F24E3"/>
    <w:rsid w:val="009F29ED"/>
    <w:rsid w:val="009F420B"/>
    <w:rsid w:val="009F7A25"/>
    <w:rsid w:val="00A008CB"/>
    <w:rsid w:val="00A048AD"/>
    <w:rsid w:val="00A06C37"/>
    <w:rsid w:val="00A113FA"/>
    <w:rsid w:val="00A264B4"/>
    <w:rsid w:val="00A34E87"/>
    <w:rsid w:val="00A5091E"/>
    <w:rsid w:val="00A52681"/>
    <w:rsid w:val="00A56572"/>
    <w:rsid w:val="00A57959"/>
    <w:rsid w:val="00A658F5"/>
    <w:rsid w:val="00A72BE1"/>
    <w:rsid w:val="00A809EE"/>
    <w:rsid w:val="00A839C7"/>
    <w:rsid w:val="00A92607"/>
    <w:rsid w:val="00AA2355"/>
    <w:rsid w:val="00AA3BCB"/>
    <w:rsid w:val="00AA720F"/>
    <w:rsid w:val="00AB6E2B"/>
    <w:rsid w:val="00AC2C56"/>
    <w:rsid w:val="00AD33B6"/>
    <w:rsid w:val="00AD6869"/>
    <w:rsid w:val="00AE08BC"/>
    <w:rsid w:val="00AF1569"/>
    <w:rsid w:val="00AF3B97"/>
    <w:rsid w:val="00AF3F4D"/>
    <w:rsid w:val="00AF7AF7"/>
    <w:rsid w:val="00B007CA"/>
    <w:rsid w:val="00B13A2D"/>
    <w:rsid w:val="00B25BC9"/>
    <w:rsid w:val="00B26E4E"/>
    <w:rsid w:val="00B33032"/>
    <w:rsid w:val="00B341B2"/>
    <w:rsid w:val="00B40641"/>
    <w:rsid w:val="00B42B49"/>
    <w:rsid w:val="00B46D02"/>
    <w:rsid w:val="00B470E3"/>
    <w:rsid w:val="00B51444"/>
    <w:rsid w:val="00B55615"/>
    <w:rsid w:val="00B64DE7"/>
    <w:rsid w:val="00B66BA2"/>
    <w:rsid w:val="00B917DC"/>
    <w:rsid w:val="00B9231D"/>
    <w:rsid w:val="00B92525"/>
    <w:rsid w:val="00B937DE"/>
    <w:rsid w:val="00B96F15"/>
    <w:rsid w:val="00B97FB5"/>
    <w:rsid w:val="00BA0743"/>
    <w:rsid w:val="00BA43BB"/>
    <w:rsid w:val="00BA56A4"/>
    <w:rsid w:val="00BB0DD5"/>
    <w:rsid w:val="00BB103C"/>
    <w:rsid w:val="00BC1334"/>
    <w:rsid w:val="00BC5F09"/>
    <w:rsid w:val="00BC7C05"/>
    <w:rsid w:val="00BD0206"/>
    <w:rsid w:val="00BD2EDE"/>
    <w:rsid w:val="00BD59DC"/>
    <w:rsid w:val="00BE74CD"/>
    <w:rsid w:val="00BF695D"/>
    <w:rsid w:val="00C000F0"/>
    <w:rsid w:val="00C00A5C"/>
    <w:rsid w:val="00C030F5"/>
    <w:rsid w:val="00C108BC"/>
    <w:rsid w:val="00C16B4E"/>
    <w:rsid w:val="00C17F58"/>
    <w:rsid w:val="00C23216"/>
    <w:rsid w:val="00C35636"/>
    <w:rsid w:val="00C44B47"/>
    <w:rsid w:val="00C73C4E"/>
    <w:rsid w:val="00C777DC"/>
    <w:rsid w:val="00C837E1"/>
    <w:rsid w:val="00C83957"/>
    <w:rsid w:val="00C8630D"/>
    <w:rsid w:val="00C86CB3"/>
    <w:rsid w:val="00C94DF3"/>
    <w:rsid w:val="00C95097"/>
    <w:rsid w:val="00CA399D"/>
    <w:rsid w:val="00CB1CF0"/>
    <w:rsid w:val="00CB6BCE"/>
    <w:rsid w:val="00CB78F3"/>
    <w:rsid w:val="00CC0F85"/>
    <w:rsid w:val="00CC6ABD"/>
    <w:rsid w:val="00CC6DAE"/>
    <w:rsid w:val="00CE0B0D"/>
    <w:rsid w:val="00CF0857"/>
    <w:rsid w:val="00D02807"/>
    <w:rsid w:val="00D0401C"/>
    <w:rsid w:val="00D13A77"/>
    <w:rsid w:val="00D16F8C"/>
    <w:rsid w:val="00D2068F"/>
    <w:rsid w:val="00D21BB7"/>
    <w:rsid w:val="00D243AE"/>
    <w:rsid w:val="00D24596"/>
    <w:rsid w:val="00D304A0"/>
    <w:rsid w:val="00D30619"/>
    <w:rsid w:val="00D35CB3"/>
    <w:rsid w:val="00D417D7"/>
    <w:rsid w:val="00D620DD"/>
    <w:rsid w:val="00D63CDC"/>
    <w:rsid w:val="00D65D92"/>
    <w:rsid w:val="00D8468B"/>
    <w:rsid w:val="00D84BF1"/>
    <w:rsid w:val="00D86107"/>
    <w:rsid w:val="00D9718D"/>
    <w:rsid w:val="00D9746B"/>
    <w:rsid w:val="00DA6874"/>
    <w:rsid w:val="00DB21A0"/>
    <w:rsid w:val="00DB3EB3"/>
    <w:rsid w:val="00DB6D9C"/>
    <w:rsid w:val="00DC0219"/>
    <w:rsid w:val="00DC4ADD"/>
    <w:rsid w:val="00DD070A"/>
    <w:rsid w:val="00DD5E83"/>
    <w:rsid w:val="00DD7135"/>
    <w:rsid w:val="00DE6E21"/>
    <w:rsid w:val="00E00093"/>
    <w:rsid w:val="00E036CF"/>
    <w:rsid w:val="00E118B9"/>
    <w:rsid w:val="00E16543"/>
    <w:rsid w:val="00E24B9F"/>
    <w:rsid w:val="00E308BA"/>
    <w:rsid w:val="00E34718"/>
    <w:rsid w:val="00E43A01"/>
    <w:rsid w:val="00E44AC6"/>
    <w:rsid w:val="00E51F57"/>
    <w:rsid w:val="00E5643B"/>
    <w:rsid w:val="00E575B1"/>
    <w:rsid w:val="00E664F3"/>
    <w:rsid w:val="00E80870"/>
    <w:rsid w:val="00E84815"/>
    <w:rsid w:val="00E849C6"/>
    <w:rsid w:val="00E84FD2"/>
    <w:rsid w:val="00E87870"/>
    <w:rsid w:val="00E901AE"/>
    <w:rsid w:val="00E92E0B"/>
    <w:rsid w:val="00E938D1"/>
    <w:rsid w:val="00E97C4D"/>
    <w:rsid w:val="00EA174E"/>
    <w:rsid w:val="00EA2DF1"/>
    <w:rsid w:val="00EA400F"/>
    <w:rsid w:val="00EB0D68"/>
    <w:rsid w:val="00EB3D61"/>
    <w:rsid w:val="00EB55C3"/>
    <w:rsid w:val="00EC0C77"/>
    <w:rsid w:val="00EC12C6"/>
    <w:rsid w:val="00EC7C0F"/>
    <w:rsid w:val="00ED4A49"/>
    <w:rsid w:val="00ED5B25"/>
    <w:rsid w:val="00ED7A76"/>
    <w:rsid w:val="00EE3405"/>
    <w:rsid w:val="00EE4C08"/>
    <w:rsid w:val="00EF1267"/>
    <w:rsid w:val="00EF2B5B"/>
    <w:rsid w:val="00EF5CA4"/>
    <w:rsid w:val="00EF6C4C"/>
    <w:rsid w:val="00F058AE"/>
    <w:rsid w:val="00F169AB"/>
    <w:rsid w:val="00F25F00"/>
    <w:rsid w:val="00F32FBE"/>
    <w:rsid w:val="00F3354A"/>
    <w:rsid w:val="00F34913"/>
    <w:rsid w:val="00F363F4"/>
    <w:rsid w:val="00F443A3"/>
    <w:rsid w:val="00F44669"/>
    <w:rsid w:val="00F50D6C"/>
    <w:rsid w:val="00F56420"/>
    <w:rsid w:val="00F60882"/>
    <w:rsid w:val="00F61D01"/>
    <w:rsid w:val="00F6238B"/>
    <w:rsid w:val="00F651E9"/>
    <w:rsid w:val="00F66978"/>
    <w:rsid w:val="00F70D3E"/>
    <w:rsid w:val="00F81AF7"/>
    <w:rsid w:val="00F833D5"/>
    <w:rsid w:val="00F86F0D"/>
    <w:rsid w:val="00F874E9"/>
    <w:rsid w:val="00F874F9"/>
    <w:rsid w:val="00F94B78"/>
    <w:rsid w:val="00FA24D3"/>
    <w:rsid w:val="00FA77E6"/>
    <w:rsid w:val="00FB2EBA"/>
    <w:rsid w:val="00FC52A5"/>
    <w:rsid w:val="00FC5B25"/>
    <w:rsid w:val="00FC7564"/>
    <w:rsid w:val="00FD2BD1"/>
    <w:rsid w:val="00FE55B9"/>
    <w:rsid w:val="00FE6F9D"/>
    <w:rsid w:val="00FF34E5"/>
    <w:rsid w:val="00FF52E3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E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C0F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1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2E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7A1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12E1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363F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93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62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B999-8EF7-48B7-B0AE-E7E26285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anton</cp:lastModifiedBy>
  <cp:revision>4</cp:revision>
  <cp:lastPrinted>2016-11-23T12:21:00Z</cp:lastPrinted>
  <dcterms:created xsi:type="dcterms:W3CDTF">2017-06-09T10:33:00Z</dcterms:created>
  <dcterms:modified xsi:type="dcterms:W3CDTF">2017-06-09T11:20:00Z</dcterms:modified>
</cp:coreProperties>
</file>